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750E" w14:textId="77777777" w:rsidR="00627A79" w:rsidRPr="00627A79" w:rsidRDefault="00EB5F87" w:rsidP="006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627A79">
        <w:rPr>
          <w:rFonts w:ascii="Times New Roman" w:hAnsi="Times New Roman" w:cs="Times New Roman"/>
          <w:b/>
          <w:bCs/>
          <w:kern w:val="0"/>
          <w:sz w:val="32"/>
          <w:szCs w:val="32"/>
        </w:rPr>
        <w:t>Experiment -5</w:t>
      </w:r>
    </w:p>
    <w:p w14:paraId="5C5B7845" w14:textId="77777777" w:rsidR="00627A79" w:rsidRDefault="00627A79" w:rsidP="006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Analysis of stock market data using MapReduce Program</w:t>
      </w:r>
    </w:p>
    <w:p w14:paraId="3C21D545" w14:textId="77777777" w:rsidR="00627A79" w:rsidRPr="00627A79" w:rsidRDefault="00627A79" w:rsidP="006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8FF889C" w14:textId="77777777" w:rsidR="00EB5F87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27A79">
        <w:rPr>
          <w:rFonts w:ascii="Times New Roman" w:hAnsi="Times New Roman" w:cs="Times New Roman"/>
          <w:b/>
          <w:bCs/>
          <w:kern w:val="0"/>
          <w:sz w:val="24"/>
          <w:szCs w:val="24"/>
        </w:rPr>
        <w:t>Aim</w:t>
      </w:r>
      <w:r w:rsidR="00627A79" w:rsidRPr="00627A7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  <w:r w:rsidR="00627A79" w:rsidRPr="00627A79">
        <w:rPr>
          <w:rFonts w:ascii="Times New Roman" w:hAnsi="Times New Roman" w:cs="Times New Roman"/>
          <w:kern w:val="0"/>
          <w:sz w:val="24"/>
          <w:szCs w:val="24"/>
        </w:rPr>
        <w:t>Analysis of stock market data using MapReduce Program</w:t>
      </w:r>
    </w:p>
    <w:p w14:paraId="7E28D2FC" w14:textId="77777777" w:rsidR="00627A79" w:rsidRPr="00627A79" w:rsidRDefault="00627A79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FDF8BE5" w14:textId="77777777" w:rsidR="00430748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27A79">
        <w:rPr>
          <w:rFonts w:ascii="Times New Roman" w:hAnsi="Times New Roman" w:cs="Times New Roman"/>
          <w:b/>
          <w:bCs/>
          <w:kern w:val="0"/>
          <w:sz w:val="24"/>
          <w:szCs w:val="24"/>
        </w:rPr>
        <w:t>Code:</w:t>
      </w:r>
    </w:p>
    <w:p w14:paraId="54562713" w14:textId="72D95B0B" w:rsidR="00EB5F87" w:rsidRPr="00627A79" w:rsidRDefault="00430748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MaxClosePrice</w:t>
      </w:r>
      <w:r w:rsidR="00EB5F87" w:rsidRPr="00627A79">
        <w:rPr>
          <w:rFonts w:ascii="Times New Roman" w:hAnsi="Times New Roman" w:cs="Times New Roman"/>
          <w:b/>
          <w:bCs/>
          <w:kern w:val="0"/>
          <w:sz w:val="24"/>
          <w:szCs w:val="24"/>
        </w:rPr>
        <w:t>.java</w:t>
      </w:r>
    </w:p>
    <w:p w14:paraId="0825EA8F" w14:textId="77777777" w:rsidR="00EB5F87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1A41D95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.hadoop.fs.Path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000FA85C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io.FloatWritable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73BA92FB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io.Text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7A5A4EA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.hadoop.mapreduce.Job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08B484B2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mapreduce.lib.input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.FileInputFormat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1053526B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mapreduce.lib.input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.TextInputFormat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678D9DB9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mapreduce.lib.output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.FileOutputFormat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EE8ADA8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mapreduce.lib.output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.TextOutputFormat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7F5ACBA3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943229A" w14:textId="744A1916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>public class</w:t>
      </w:r>
      <w:r w:rsidR="0043074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430748">
        <w:rPr>
          <w:rFonts w:ascii="Times New Roman" w:hAnsi="Times New Roman" w:cs="Times New Roman"/>
          <w:kern w:val="0"/>
          <w:sz w:val="24"/>
          <w:szCs w:val="24"/>
        </w:rPr>
        <w:t>MaxClosePric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{</w:t>
      </w:r>
    </w:p>
    <w:p w14:paraId="7F93477B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02A3C35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public static void </w:t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main(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String[] args) throws Exception {</w:t>
      </w:r>
    </w:p>
    <w:p w14:paraId="7F54A746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>if (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args.length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!= 2) {</w:t>
      </w:r>
    </w:p>
    <w:p w14:paraId="6DA22974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System.</w:t>
      </w:r>
      <w:r w:rsidRPr="00330F75">
        <w:rPr>
          <w:rFonts w:ascii="Times New Roman" w:hAnsi="Times New Roman" w:cs="Times New Roman"/>
          <w:i/>
          <w:iCs/>
          <w:kern w:val="0"/>
          <w:sz w:val="24"/>
          <w:szCs w:val="24"/>
        </w:rPr>
        <w:t>err</w:t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>.println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("Usage: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MaxClosePric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&lt;input path&gt; &lt;output path&gt;");</w:t>
      </w:r>
    </w:p>
    <w:p w14:paraId="011D3F41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System.</w:t>
      </w:r>
      <w:r w:rsidRPr="00330F75">
        <w:rPr>
          <w:rFonts w:ascii="Times New Roman" w:hAnsi="Times New Roman" w:cs="Times New Roman"/>
          <w:i/>
          <w:iCs/>
          <w:kern w:val="0"/>
          <w:sz w:val="24"/>
          <w:szCs w:val="24"/>
        </w:rPr>
        <w:t>exit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(-1);</w:t>
      </w:r>
    </w:p>
    <w:p w14:paraId="5A105AAE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>}</w:t>
      </w:r>
    </w:p>
    <w:p w14:paraId="4073BCA6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318FFC7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>// Define MapReduce job</w:t>
      </w:r>
    </w:p>
    <w:p w14:paraId="6119361B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Job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job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= new </w:t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ob(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1F3D8838" w14:textId="1E832014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ob.setJarByClass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="00430748">
        <w:rPr>
          <w:rFonts w:ascii="Times New Roman" w:hAnsi="Times New Roman" w:cs="Times New Roman"/>
          <w:kern w:val="0"/>
          <w:sz w:val="24"/>
          <w:szCs w:val="24"/>
        </w:rPr>
        <w:t>MaxClosePrice</w:t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>.class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169FA117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ob.setJobName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("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MaxClosePric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");</w:t>
      </w:r>
    </w:p>
    <w:p w14:paraId="04F3B38B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43B9A37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>// Set input and output locations</w:t>
      </w:r>
    </w:p>
    <w:p w14:paraId="4D97E4BB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ileInputFormat.</w:t>
      </w:r>
      <w:r w:rsidRPr="00330F75">
        <w:rPr>
          <w:rFonts w:ascii="Times New Roman" w:hAnsi="Times New Roman" w:cs="Times New Roman"/>
          <w:i/>
          <w:iCs/>
          <w:kern w:val="0"/>
          <w:sz w:val="24"/>
          <w:szCs w:val="24"/>
        </w:rPr>
        <w:t>addInputPath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(job, new Path(</w:t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args[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0]));</w:t>
      </w:r>
    </w:p>
    <w:p w14:paraId="572EAEFA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ileOutputFormat.</w:t>
      </w:r>
      <w:r w:rsidRPr="00330F75">
        <w:rPr>
          <w:rFonts w:ascii="Times New Roman" w:hAnsi="Times New Roman" w:cs="Times New Roman"/>
          <w:i/>
          <w:iCs/>
          <w:kern w:val="0"/>
          <w:sz w:val="24"/>
          <w:szCs w:val="24"/>
        </w:rPr>
        <w:t>setOutputPath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(job, new Path(</w:t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args[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1]));</w:t>
      </w:r>
    </w:p>
    <w:p w14:paraId="34FB8CE1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1586855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>// Set Input and Output formats</w:t>
      </w:r>
    </w:p>
    <w:p w14:paraId="27A7617E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ob.setInputFormatClass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TextInputFormat.class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5B53E5BB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ob.setOutputFormatClass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TextOutputFormat.class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3CA1114C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A216CB3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// Set </w:t>
      </w:r>
      <w:r w:rsidRPr="00330F75">
        <w:rPr>
          <w:rFonts w:ascii="Times New Roman" w:hAnsi="Times New Roman" w:cs="Times New Roman"/>
          <w:kern w:val="0"/>
          <w:sz w:val="24"/>
          <w:szCs w:val="24"/>
          <w:u w:val="single"/>
        </w:rPr>
        <w:t>Mapper</w:t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and Reduce classes</w:t>
      </w:r>
    </w:p>
    <w:p w14:paraId="3F53CB92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ob.setMapperClass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MaxClosePriceMapper.class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0CB570E4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ob.setReducerClass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MaxClosePriceReducer.class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27B88DEE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E29B8A7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>// Output types</w:t>
      </w:r>
    </w:p>
    <w:p w14:paraId="519DCCA9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ob.setOutputKeyClass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Text.class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2DC1621C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ob.setOutputValueClass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loatWritable.class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);</w:t>
      </w:r>
    </w:p>
    <w:p w14:paraId="6EDDA988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8BDACAF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lastRenderedPageBreak/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>// Submit job</w:t>
      </w:r>
    </w:p>
    <w:p w14:paraId="2F968D2B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System.</w:t>
      </w:r>
      <w:r w:rsidRPr="00330F75">
        <w:rPr>
          <w:rFonts w:ascii="Times New Roman" w:hAnsi="Times New Roman" w:cs="Times New Roman"/>
          <w:i/>
          <w:iCs/>
          <w:kern w:val="0"/>
          <w:sz w:val="24"/>
          <w:szCs w:val="24"/>
        </w:rPr>
        <w:t>exit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ob.waitForCompletion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(true) ? </w:t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0 :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1);</w:t>
      </w:r>
    </w:p>
    <w:p w14:paraId="3DB26B0F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>}</w:t>
      </w:r>
    </w:p>
    <w:p w14:paraId="00C20062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>}</w:t>
      </w:r>
    </w:p>
    <w:p w14:paraId="2D957297" w14:textId="77777777" w:rsidR="00C717DC" w:rsidRDefault="00C717DC">
      <w:pPr>
        <w:rPr>
          <w:rFonts w:ascii="Times New Roman" w:hAnsi="Times New Roman" w:cs="Times New Roman"/>
          <w:sz w:val="24"/>
          <w:szCs w:val="24"/>
        </w:rPr>
      </w:pPr>
    </w:p>
    <w:p w14:paraId="6520C672" w14:textId="6CEACFDC" w:rsidR="00EB5F87" w:rsidRPr="00330F75" w:rsidRDefault="00EB5F87" w:rsidP="00330F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0F75">
        <w:rPr>
          <w:rFonts w:ascii="Times New Roman" w:hAnsi="Times New Roman" w:cs="Times New Roman"/>
          <w:b/>
          <w:bCs/>
          <w:kern w:val="0"/>
          <w:sz w:val="24"/>
          <w:szCs w:val="24"/>
        </w:rPr>
        <w:t>MaxClosePriceReducer</w:t>
      </w:r>
      <w:r w:rsidRPr="00330F75">
        <w:rPr>
          <w:rFonts w:ascii="Times New Roman" w:hAnsi="Times New Roman" w:cs="Times New Roman"/>
          <w:b/>
          <w:bCs/>
          <w:kern w:val="0"/>
          <w:sz w:val="24"/>
          <w:szCs w:val="24"/>
        </w:rPr>
        <w:t>.java</w:t>
      </w:r>
    </w:p>
    <w:p w14:paraId="3569E113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EB5F8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ava.io.IOException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39EC71B1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ED25A55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io.FloatWritable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26E05036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io.Text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0671FF96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.hadoop.mapreduce.Reducer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5E66DA68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AD5BB79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public class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MaxClosePriceReducer</w:t>
      </w:r>
      <w:proofErr w:type="spellEnd"/>
    </w:p>
    <w:p w14:paraId="6485D5D0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extends Reducer&lt;Text,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loatWritabl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, Text,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loatWritabl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&gt; {</w:t>
      </w:r>
    </w:p>
    <w:p w14:paraId="7D6889FD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E82B1A9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@Override</w:t>
      </w:r>
    </w:p>
    <w:p w14:paraId="66E678E2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public void </w:t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reduce(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Text key,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Iterabl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&lt;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loatWritabl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&gt; values, Context context)</w:t>
      </w:r>
    </w:p>
    <w:p w14:paraId="32B863CC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throws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IOException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InterruptedException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{</w:t>
      </w:r>
    </w:p>
    <w:p w14:paraId="66D95FF3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C42DB1F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float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maxClosePric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=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loat.</w:t>
      </w:r>
      <w:r w:rsidRPr="00330F75">
        <w:rPr>
          <w:rFonts w:ascii="Times New Roman" w:hAnsi="Times New Roman" w:cs="Times New Roman"/>
          <w:i/>
          <w:iCs/>
          <w:kern w:val="0"/>
          <w:sz w:val="24"/>
          <w:szCs w:val="24"/>
        </w:rPr>
        <w:t>MIN_VALU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6BDD190A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</w:t>
      </w:r>
    </w:p>
    <w:p w14:paraId="1C167A3D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//Iterate all temperatures for a year and calculate maximum</w:t>
      </w:r>
    </w:p>
    <w:p w14:paraId="255C3554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for (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loatWritabl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value :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values) {</w:t>
      </w:r>
    </w:p>
    <w:p w14:paraId="5D768FB6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maxClosePric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=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Math.</w:t>
      </w:r>
      <w:r w:rsidRPr="00330F75">
        <w:rPr>
          <w:rFonts w:ascii="Times New Roman" w:hAnsi="Times New Roman" w:cs="Times New Roman"/>
          <w:i/>
          <w:iCs/>
          <w:kern w:val="0"/>
          <w:sz w:val="24"/>
          <w:szCs w:val="24"/>
        </w:rPr>
        <w:t>max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maxClosePric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value.get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());</w:t>
      </w:r>
    </w:p>
    <w:p w14:paraId="28741BCD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}</w:t>
      </w:r>
    </w:p>
    <w:p w14:paraId="095B436B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</w:t>
      </w:r>
    </w:p>
    <w:p w14:paraId="0D361F57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//Write output</w:t>
      </w:r>
    </w:p>
    <w:p w14:paraId="705CFA4F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context.write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(key, new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loatWritabl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maxClosePric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));</w:t>
      </w:r>
    </w:p>
    <w:p w14:paraId="39FBA142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 }</w:t>
      </w:r>
    </w:p>
    <w:p w14:paraId="056644DC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}</w:t>
      </w:r>
    </w:p>
    <w:p w14:paraId="3F6C6445" w14:textId="77777777" w:rsidR="00EB5F87" w:rsidRPr="00627A79" w:rsidRDefault="00EB5F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F7552" w14:textId="77777777" w:rsidR="00EB5F87" w:rsidRPr="00330F75" w:rsidRDefault="00EB5F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0F75">
        <w:rPr>
          <w:rFonts w:ascii="Times New Roman" w:hAnsi="Times New Roman" w:cs="Times New Roman"/>
          <w:b/>
          <w:bCs/>
          <w:kern w:val="0"/>
          <w:sz w:val="24"/>
          <w:szCs w:val="24"/>
        </w:rPr>
        <w:t>MaxClosePriceMapper</w:t>
      </w:r>
      <w:r w:rsidRPr="00330F75">
        <w:rPr>
          <w:rFonts w:ascii="Times New Roman" w:hAnsi="Times New Roman" w:cs="Times New Roman"/>
          <w:b/>
          <w:bCs/>
          <w:kern w:val="0"/>
          <w:sz w:val="24"/>
          <w:szCs w:val="24"/>
        </w:rPr>
        <w:t>.java</w:t>
      </w:r>
    </w:p>
    <w:p w14:paraId="4F54A4DA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java.io.IOException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7D4525C5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io.FloatWritable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60C6E9F4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io.LongWritable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4A0A2B5A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.hadoop.io.Text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032E0340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import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org.apache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.hadoop.mapreduce.Mapper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173F62C7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5BD2C6E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public class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MaxClosePriceMapper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extends Mapper&lt;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LongWritabl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, Text, Text,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loatWritabl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&gt; {</w:t>
      </w:r>
    </w:p>
    <w:p w14:paraId="755E7B62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4B04F85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>@Override</w:t>
      </w:r>
    </w:p>
    <w:p w14:paraId="3AE770F7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public void </w:t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map(</w:t>
      </w:r>
      <w:proofErr w:type="spellStart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LongWritabl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key, Text value, Context context)</w:t>
      </w:r>
    </w:p>
    <w:p w14:paraId="5BE590CA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throws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IOException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InterruptedException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{</w:t>
      </w:r>
    </w:p>
    <w:p w14:paraId="10F08627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65747CD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String line = </w:t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value.toString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();</w:t>
      </w:r>
    </w:p>
    <w:p w14:paraId="0D6A882D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String[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] items =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line.split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(",");</w:t>
      </w:r>
    </w:p>
    <w:p w14:paraId="4AF6CDD6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79435A03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String stock = </w:t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items[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1];</w:t>
      </w:r>
    </w:p>
    <w:p w14:paraId="27E12C0A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 xml:space="preserve">Float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closePric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 =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loat.</w:t>
      </w:r>
      <w:r w:rsidRPr="00330F75">
        <w:rPr>
          <w:rFonts w:ascii="Times New Roman" w:hAnsi="Times New Roman" w:cs="Times New Roman"/>
          <w:i/>
          <w:iCs/>
          <w:kern w:val="0"/>
          <w:sz w:val="24"/>
          <w:szCs w:val="24"/>
        </w:rPr>
        <w:t>parseFloat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items[</w:t>
      </w:r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>6]);</w:t>
      </w:r>
    </w:p>
    <w:p w14:paraId="0463345C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6CDC4DCA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proofErr w:type="spellStart"/>
      <w:proofErr w:type="gramStart"/>
      <w:r w:rsidRPr="00330F75">
        <w:rPr>
          <w:rFonts w:ascii="Times New Roman" w:hAnsi="Times New Roman" w:cs="Times New Roman"/>
          <w:kern w:val="0"/>
          <w:sz w:val="24"/>
          <w:szCs w:val="24"/>
        </w:rPr>
        <w:t>context.write</w:t>
      </w:r>
      <w:proofErr w:type="spellEnd"/>
      <w:proofErr w:type="gramEnd"/>
      <w:r w:rsidRPr="00330F75">
        <w:rPr>
          <w:rFonts w:ascii="Times New Roman" w:hAnsi="Times New Roman" w:cs="Times New Roman"/>
          <w:kern w:val="0"/>
          <w:sz w:val="24"/>
          <w:szCs w:val="24"/>
        </w:rPr>
        <w:t xml:space="preserve">(new Text(stock), new 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FloatWritabl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Pr="00330F75">
        <w:rPr>
          <w:rFonts w:ascii="Times New Roman" w:hAnsi="Times New Roman" w:cs="Times New Roman"/>
          <w:kern w:val="0"/>
          <w:sz w:val="24"/>
          <w:szCs w:val="24"/>
        </w:rPr>
        <w:t>closePrice</w:t>
      </w:r>
      <w:proofErr w:type="spellEnd"/>
      <w:r w:rsidRPr="00330F75">
        <w:rPr>
          <w:rFonts w:ascii="Times New Roman" w:hAnsi="Times New Roman" w:cs="Times New Roman"/>
          <w:kern w:val="0"/>
          <w:sz w:val="24"/>
          <w:szCs w:val="24"/>
        </w:rPr>
        <w:t>));</w:t>
      </w:r>
    </w:p>
    <w:p w14:paraId="5AA12A34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  <w:r w:rsidRPr="00330F75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73DCF56A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ab/>
        <w:t>}</w:t>
      </w:r>
    </w:p>
    <w:p w14:paraId="7EBFCC41" w14:textId="77777777" w:rsidR="00EB5F87" w:rsidRPr="00330F75" w:rsidRDefault="00EB5F87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30F75">
        <w:rPr>
          <w:rFonts w:ascii="Times New Roman" w:hAnsi="Times New Roman" w:cs="Times New Roman"/>
          <w:kern w:val="0"/>
          <w:sz w:val="24"/>
          <w:szCs w:val="24"/>
        </w:rPr>
        <w:t>}</w:t>
      </w:r>
    </w:p>
    <w:p w14:paraId="1F0BD76C" w14:textId="77777777" w:rsidR="00627A79" w:rsidRDefault="00627A79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453FCD0" w14:textId="77777777" w:rsidR="00627A79" w:rsidRDefault="00627A79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5168257" w14:textId="77777777" w:rsidR="00627A79" w:rsidRPr="00627A79" w:rsidRDefault="00627A79" w:rsidP="00EB5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proofErr w:type="gramStart"/>
      <w:r w:rsidRPr="00627A79">
        <w:rPr>
          <w:rFonts w:ascii="Times New Roman" w:hAnsi="Times New Roman" w:cs="Times New Roman"/>
          <w:b/>
          <w:bCs/>
          <w:kern w:val="0"/>
          <w:sz w:val="28"/>
          <w:szCs w:val="28"/>
        </w:rPr>
        <w:t>Output :</w:t>
      </w:r>
      <w:proofErr w:type="gramEnd"/>
    </w:p>
    <w:p w14:paraId="0B932816" w14:textId="77777777" w:rsidR="00EB5F87" w:rsidRPr="00EB5F87" w:rsidRDefault="00EB5F87">
      <w:pPr>
        <w:rPr>
          <w:rFonts w:ascii="Times New Roman" w:hAnsi="Times New Roman" w:cs="Times New Roman"/>
          <w:sz w:val="24"/>
          <w:szCs w:val="24"/>
        </w:rPr>
      </w:pPr>
    </w:p>
    <w:p w14:paraId="27759DB9" w14:textId="77777777" w:rsidR="00EB5F87" w:rsidRDefault="00EB5F87">
      <w:pPr>
        <w:rPr>
          <w:rFonts w:ascii="Times New Roman" w:hAnsi="Times New Roman" w:cs="Times New Roman"/>
          <w:noProof/>
          <w:sz w:val="24"/>
          <w:szCs w:val="24"/>
        </w:rPr>
      </w:pPr>
      <w:r w:rsidRPr="00EB5F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CFE2F" wp14:editId="3F101ABB">
            <wp:extent cx="5448300" cy="386449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2" t="24615" r="16795" b="19772"/>
                    <a:stretch/>
                  </pic:blipFill>
                  <pic:spPr bwMode="auto">
                    <a:xfrm>
                      <a:off x="0" y="0"/>
                      <a:ext cx="5456575" cy="387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91DB" w14:textId="77777777" w:rsidR="00EB5F87" w:rsidRDefault="00EB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DE409D" wp14:editId="5461A837">
            <wp:extent cx="5289296" cy="417576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5" t="23020" r="17948" b="15442"/>
                    <a:stretch/>
                  </pic:blipFill>
                  <pic:spPr bwMode="auto">
                    <a:xfrm>
                      <a:off x="0" y="0"/>
                      <a:ext cx="5302488" cy="41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85B9E" w14:textId="77777777" w:rsidR="00EB5F87" w:rsidRDefault="00EB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F3660" wp14:editId="4855C609">
            <wp:extent cx="5250180" cy="392968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7" t="23476" r="18205" b="20227"/>
                    <a:stretch/>
                  </pic:blipFill>
                  <pic:spPr bwMode="auto">
                    <a:xfrm>
                      <a:off x="0" y="0"/>
                      <a:ext cx="5275567" cy="394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AD2B" w14:textId="77777777" w:rsidR="00EB5F87" w:rsidRDefault="00EB5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4859E4" wp14:editId="67AD7803">
            <wp:extent cx="5494020" cy="418279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15499" r="18077" b="11795"/>
                    <a:stretch/>
                  </pic:blipFill>
                  <pic:spPr bwMode="auto">
                    <a:xfrm>
                      <a:off x="0" y="0"/>
                      <a:ext cx="5494020" cy="418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1F26B" wp14:editId="6B1DB8DA">
            <wp:extent cx="5379720" cy="4002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0" t="16638" r="18333" b="13162"/>
                    <a:stretch/>
                  </pic:blipFill>
                  <pic:spPr bwMode="auto">
                    <a:xfrm>
                      <a:off x="0" y="0"/>
                      <a:ext cx="5398830" cy="401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30C55" w14:textId="77777777" w:rsidR="00627A79" w:rsidRPr="00EB5F87" w:rsidRDefault="00627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7B23E" wp14:editId="409DE9A3">
            <wp:extent cx="5402580" cy="2265178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9" t="16866" r="18846" b="43476"/>
                    <a:stretch/>
                  </pic:blipFill>
                  <pic:spPr bwMode="auto">
                    <a:xfrm>
                      <a:off x="0" y="0"/>
                      <a:ext cx="5417557" cy="227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7A79" w:rsidRPr="00EB5F87" w:rsidSect="00627A79">
      <w:pgSz w:w="12240" w:h="15840"/>
      <w:pgMar w:top="1440" w:right="1440" w:bottom="1440" w:left="1440" w:header="90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34DA" w14:textId="77777777" w:rsidR="00F14EC2" w:rsidRDefault="00F14EC2" w:rsidP="00EB5F87">
      <w:pPr>
        <w:spacing w:after="0" w:line="240" w:lineRule="auto"/>
      </w:pPr>
      <w:r>
        <w:separator/>
      </w:r>
    </w:p>
  </w:endnote>
  <w:endnote w:type="continuationSeparator" w:id="0">
    <w:p w14:paraId="0E13AB37" w14:textId="77777777" w:rsidR="00F14EC2" w:rsidRDefault="00F14EC2" w:rsidP="00EB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EE57" w14:textId="77777777" w:rsidR="00F14EC2" w:rsidRDefault="00F14EC2" w:rsidP="00EB5F87">
      <w:pPr>
        <w:spacing w:after="0" w:line="240" w:lineRule="auto"/>
      </w:pPr>
      <w:r>
        <w:separator/>
      </w:r>
    </w:p>
  </w:footnote>
  <w:footnote w:type="continuationSeparator" w:id="0">
    <w:p w14:paraId="52C972EB" w14:textId="77777777" w:rsidR="00F14EC2" w:rsidRDefault="00F14EC2" w:rsidP="00EB5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87"/>
    <w:rsid w:val="00330F75"/>
    <w:rsid w:val="00430748"/>
    <w:rsid w:val="00627A79"/>
    <w:rsid w:val="008F05F6"/>
    <w:rsid w:val="00B44C55"/>
    <w:rsid w:val="00B6212E"/>
    <w:rsid w:val="00C717DC"/>
    <w:rsid w:val="00D363F2"/>
    <w:rsid w:val="00EB5F87"/>
    <w:rsid w:val="00F1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B3B7D"/>
  <w15:chartTrackingRefBased/>
  <w15:docId w15:val="{AA907A35-AF96-4088-A8AE-E1FE44E7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F87"/>
  </w:style>
  <w:style w:type="paragraph" w:styleId="Footer">
    <w:name w:val="footer"/>
    <w:basedOn w:val="Normal"/>
    <w:link w:val="FooterChar"/>
    <w:uiPriority w:val="99"/>
    <w:unhideWhenUsed/>
    <w:rsid w:val="00EB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0CFE-C7ED-4A97-9E1E-B7A2C5C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se</dc:creator>
  <cp:keywords/>
  <dc:description/>
  <cp:lastModifiedBy>Sandra Rose</cp:lastModifiedBy>
  <cp:revision>1</cp:revision>
  <cp:lastPrinted>2023-03-10T08:40:00Z</cp:lastPrinted>
  <dcterms:created xsi:type="dcterms:W3CDTF">2023-03-10T08:11:00Z</dcterms:created>
  <dcterms:modified xsi:type="dcterms:W3CDTF">2023-03-10T09:34:00Z</dcterms:modified>
</cp:coreProperties>
</file>